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B11F9" w14:textId="77777777" w:rsidR="00663471" w:rsidRPr="00663471" w:rsidRDefault="00663471" w:rsidP="00663471">
      <w:pPr>
        <w:jc w:val="center"/>
        <w:rPr>
          <w:b/>
          <w:color w:val="A6A6A6"/>
          <w:sz w:val="28"/>
          <w:szCs w:val="28"/>
        </w:rPr>
      </w:pPr>
      <w:r w:rsidRPr="00663471">
        <w:rPr>
          <w:b/>
          <w:color w:val="A6A6A6"/>
          <w:sz w:val="28"/>
          <w:szCs w:val="28"/>
        </w:rPr>
        <w:t>FORMULARZ ZGŁOSZENIOWY</w:t>
      </w:r>
    </w:p>
    <w:p w14:paraId="578D3581" w14:textId="77777777" w:rsidR="00663471" w:rsidRPr="00D5443A" w:rsidRDefault="00F51F47" w:rsidP="00CC7A1D">
      <w:pPr>
        <w:rPr>
          <w:color w:val="A6A6A6"/>
          <w:sz w:val="18"/>
          <w:szCs w:val="18"/>
        </w:rPr>
      </w:pPr>
      <w:r>
        <w:rPr>
          <w:color w:val="A6A6A6"/>
          <w:sz w:val="18"/>
          <w:szCs w:val="18"/>
        </w:rPr>
        <w:t>Proszę wypełniać rubryki po prawej stronie.</w:t>
      </w:r>
    </w:p>
    <w:tbl>
      <w:tblPr>
        <w:tblW w:w="9866" w:type="dxa"/>
        <w:tblInd w:w="-1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3"/>
        <w:gridCol w:w="4933"/>
      </w:tblGrid>
      <w:tr w:rsidR="00F51F47" w:rsidRPr="007C6131" w14:paraId="2C5604A3" w14:textId="77777777">
        <w:trPr>
          <w:trHeight w:val="454"/>
        </w:trPr>
        <w:tc>
          <w:tcPr>
            <w:tcW w:w="4933" w:type="dxa"/>
          </w:tcPr>
          <w:sdt>
            <w:sdtPr>
              <w:id w:val="41717598"/>
              <w:lock w:val="contentLocked"/>
              <w:placeholder>
                <w:docPart w:val="DefaultPlaceholder_22675703"/>
              </w:placeholder>
              <w:group/>
            </w:sdtPr>
            <w:sdtContent>
              <w:p w14:paraId="5F4A6A9B" w14:textId="77777777" w:rsidR="00F51F47" w:rsidRPr="007C6131" w:rsidRDefault="00F51F47" w:rsidP="00CC7A1D">
                <w:pPr>
                  <w:tabs>
                    <w:tab w:val="left" w:pos="3120"/>
                  </w:tabs>
                </w:pPr>
                <w:r w:rsidRPr="007C6131">
                  <w:t xml:space="preserve"> Nazwisko i Imię</w:t>
                </w:r>
              </w:p>
            </w:sdtContent>
          </w:sdt>
        </w:tc>
        <w:sdt>
          <w:sdtPr>
            <w:rPr>
              <w:color w:val="808080"/>
            </w:rPr>
            <w:alias w:val="lewa"/>
            <w:tag w:val="strona"/>
            <w:id w:val="41717539"/>
            <w:lock w:val="sdtContentLocked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14:paraId="44E8A6DB" w14:textId="77777777" w:rsidR="00F51F47" w:rsidRPr="007C6131" w:rsidRDefault="001F3BA9" w:rsidP="001F3BA9">
                <w:pPr>
                  <w:tabs>
                    <w:tab w:val="left" w:pos="1690"/>
                  </w:tabs>
                  <w:rPr>
                    <w:color w:val="808080"/>
                  </w:rPr>
                </w:pPr>
                <w:r>
                  <w:rPr>
                    <w:color w:val="808080"/>
                  </w:rPr>
                  <w:t>Nazwisko i Imię</w:t>
                </w:r>
              </w:p>
            </w:tc>
          </w:sdtContent>
        </w:sdt>
      </w:tr>
      <w:tr w:rsidR="00F51F47" w:rsidRPr="007C6131" w14:paraId="247BC916" w14:textId="77777777">
        <w:trPr>
          <w:trHeight w:val="454"/>
        </w:trPr>
        <w:tc>
          <w:tcPr>
            <w:tcW w:w="4933" w:type="dxa"/>
          </w:tcPr>
          <w:sdt>
            <w:sdtPr>
              <w:id w:val="41717599"/>
              <w:lock w:val="contentLocked"/>
              <w:placeholder>
                <w:docPart w:val="DefaultPlaceholder_22675703"/>
              </w:placeholder>
              <w:group/>
            </w:sdtPr>
            <w:sdtContent>
              <w:p w14:paraId="7AFCBC53" w14:textId="77777777" w:rsidR="00F51F47" w:rsidRPr="007C6131" w:rsidRDefault="00F51F47" w:rsidP="00CC7A1D">
                <w:r w:rsidRPr="007C6131">
                  <w:t>Data urodzeni</w:t>
                </w:r>
                <w:r w:rsidR="00467250">
                  <w:t>a</w:t>
                </w:r>
              </w:p>
            </w:sdtContent>
          </w:sdt>
        </w:tc>
        <w:sdt>
          <w:sdtPr>
            <w:id w:val="41717540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14:paraId="4CD1B78F" w14:textId="77777777" w:rsidR="00F51F47" w:rsidRPr="007C6131" w:rsidRDefault="001F3BA9" w:rsidP="001F3BA9">
                <w:pPr>
                  <w:tabs>
                    <w:tab w:val="center" w:pos="2358"/>
                  </w:tabs>
                </w:pPr>
                <w:r>
                  <w:t>Data urodzenia</w:t>
                </w:r>
              </w:p>
            </w:tc>
          </w:sdtContent>
        </w:sdt>
      </w:tr>
      <w:tr w:rsidR="00D260B3" w:rsidRPr="007C6131" w14:paraId="564E2A94" w14:textId="77777777">
        <w:trPr>
          <w:trHeight w:val="454"/>
        </w:trPr>
        <w:tc>
          <w:tcPr>
            <w:tcW w:w="4933" w:type="dxa"/>
          </w:tcPr>
          <w:p w14:paraId="3BDE0631" w14:textId="77777777" w:rsidR="00D260B3" w:rsidRDefault="00D260B3" w:rsidP="00CC7A1D">
            <w:r>
              <w:t>Miejsce urodzenia</w:t>
            </w:r>
          </w:p>
        </w:tc>
        <w:tc>
          <w:tcPr>
            <w:tcW w:w="4933" w:type="dxa"/>
          </w:tcPr>
          <w:p w14:paraId="4FA05E4A" w14:textId="77777777" w:rsidR="00D260B3" w:rsidRDefault="00D260B3" w:rsidP="001F3BA9">
            <w:pPr>
              <w:tabs>
                <w:tab w:val="center" w:pos="2358"/>
              </w:tabs>
            </w:pPr>
            <w:r>
              <w:t>Miejsce urodzenia</w:t>
            </w:r>
          </w:p>
        </w:tc>
      </w:tr>
      <w:tr w:rsidR="00F51F47" w:rsidRPr="007C6131" w14:paraId="57EE3AF2" w14:textId="77777777">
        <w:trPr>
          <w:trHeight w:val="454"/>
        </w:trPr>
        <w:tc>
          <w:tcPr>
            <w:tcW w:w="4933" w:type="dxa"/>
          </w:tcPr>
          <w:sdt>
            <w:sdtPr>
              <w:id w:val="41717600"/>
              <w:lock w:val="contentLocked"/>
              <w:placeholder>
                <w:docPart w:val="DefaultPlaceholder_22675703"/>
              </w:placeholder>
              <w:group/>
            </w:sdtPr>
            <w:sdtContent>
              <w:p w14:paraId="0FC4469C" w14:textId="77777777" w:rsidR="00F51F47" w:rsidRPr="007C6131" w:rsidRDefault="00F51F47" w:rsidP="00CC7A1D">
                <w:r w:rsidRPr="007C6131">
                  <w:t>Kod pocztowy, miasto</w:t>
                </w:r>
              </w:p>
            </w:sdtContent>
          </w:sdt>
        </w:tc>
        <w:sdt>
          <w:sdtPr>
            <w:id w:val="41717561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14:paraId="77D59626" w14:textId="77777777" w:rsidR="00F51F47" w:rsidRPr="007C6131" w:rsidRDefault="001F3BA9" w:rsidP="001F3BA9">
                <w:pPr>
                  <w:tabs>
                    <w:tab w:val="center" w:pos="2358"/>
                  </w:tabs>
                </w:pPr>
                <w:r>
                  <w:t>Kod pocztowy, miasto</w:t>
                </w:r>
              </w:p>
            </w:tc>
          </w:sdtContent>
        </w:sdt>
      </w:tr>
      <w:tr w:rsidR="00F51F47" w:rsidRPr="007C6131" w14:paraId="1CC7E323" w14:textId="77777777">
        <w:trPr>
          <w:trHeight w:val="454"/>
        </w:trPr>
        <w:tc>
          <w:tcPr>
            <w:tcW w:w="4933" w:type="dxa"/>
          </w:tcPr>
          <w:sdt>
            <w:sdtPr>
              <w:id w:val="41717601"/>
              <w:lock w:val="contentLocked"/>
              <w:placeholder>
                <w:docPart w:val="DefaultPlaceholder_22675703"/>
              </w:placeholder>
              <w:group/>
            </w:sdtPr>
            <w:sdtContent>
              <w:p w14:paraId="69583B97" w14:textId="77777777" w:rsidR="00F51F47" w:rsidRPr="007C6131" w:rsidRDefault="00F51F47" w:rsidP="00CC7A1D">
                <w:r w:rsidRPr="007C6131">
                  <w:t>Ulica, numer</w:t>
                </w:r>
              </w:p>
            </w:sdtContent>
          </w:sdt>
        </w:tc>
        <w:sdt>
          <w:sdtPr>
            <w:id w:val="41717542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14:paraId="78F2FC59" w14:textId="77777777" w:rsidR="00F51F47" w:rsidRPr="007C6131" w:rsidRDefault="001F3BA9" w:rsidP="001F3BA9">
                <w:r>
                  <w:t>Ulica, numer</w:t>
                </w:r>
              </w:p>
            </w:tc>
          </w:sdtContent>
        </w:sdt>
      </w:tr>
      <w:tr w:rsidR="00F51F47" w:rsidRPr="007C6131" w14:paraId="3AA39BCA" w14:textId="77777777">
        <w:trPr>
          <w:trHeight w:val="454"/>
        </w:trPr>
        <w:tc>
          <w:tcPr>
            <w:tcW w:w="4933" w:type="dxa"/>
          </w:tcPr>
          <w:sdt>
            <w:sdtPr>
              <w:id w:val="41717602"/>
              <w:lock w:val="contentLocked"/>
              <w:placeholder>
                <w:docPart w:val="DefaultPlaceholder_22675703"/>
              </w:placeholder>
              <w:group/>
            </w:sdtPr>
            <w:sdtContent>
              <w:p w14:paraId="3B61727B" w14:textId="77777777" w:rsidR="00F51F47" w:rsidRPr="007C6131" w:rsidRDefault="00F51F47" w:rsidP="00CC7A1D">
                <w:r w:rsidRPr="007C6131">
                  <w:t>Imię ojca</w:t>
                </w:r>
              </w:p>
            </w:sdtContent>
          </w:sdt>
        </w:tc>
        <w:sdt>
          <w:sdtPr>
            <w:id w:val="41717564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14:paraId="2471BE70" w14:textId="77777777" w:rsidR="00F51F47" w:rsidRPr="007C6131" w:rsidRDefault="001F3BA9" w:rsidP="001F3BA9">
                <w:r>
                  <w:t>Imię ojca</w:t>
                </w:r>
              </w:p>
            </w:tc>
          </w:sdtContent>
        </w:sdt>
      </w:tr>
      <w:tr w:rsidR="00F51F47" w:rsidRPr="007C6131" w14:paraId="61A0BBC4" w14:textId="77777777">
        <w:trPr>
          <w:trHeight w:val="454"/>
        </w:trPr>
        <w:tc>
          <w:tcPr>
            <w:tcW w:w="4933" w:type="dxa"/>
          </w:tcPr>
          <w:sdt>
            <w:sdtPr>
              <w:id w:val="41717603"/>
              <w:lock w:val="contentLocked"/>
              <w:placeholder>
                <w:docPart w:val="DefaultPlaceholder_22675703"/>
              </w:placeholder>
              <w:group/>
            </w:sdtPr>
            <w:sdtContent>
              <w:p w14:paraId="319C6AB4" w14:textId="77777777" w:rsidR="00F51F47" w:rsidRPr="007C6131" w:rsidRDefault="00F51F47" w:rsidP="00CC7A1D">
                <w:r w:rsidRPr="007C6131">
                  <w:t>Pesel</w:t>
                </w:r>
              </w:p>
            </w:sdtContent>
          </w:sdt>
        </w:tc>
        <w:sdt>
          <w:sdtPr>
            <w:rPr>
              <w:color w:val="808080"/>
            </w:rPr>
            <w:id w:val="41717566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14:paraId="58B63875" w14:textId="77777777" w:rsidR="00F51F47" w:rsidRPr="007C6131" w:rsidRDefault="001F3BA9" w:rsidP="001F3BA9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Pesel</w:t>
                </w:r>
              </w:p>
            </w:tc>
          </w:sdtContent>
        </w:sdt>
      </w:tr>
      <w:tr w:rsidR="00F51F47" w:rsidRPr="007C6131" w14:paraId="4517932C" w14:textId="77777777">
        <w:trPr>
          <w:trHeight w:val="454"/>
        </w:trPr>
        <w:tc>
          <w:tcPr>
            <w:tcW w:w="4933" w:type="dxa"/>
          </w:tcPr>
          <w:p w14:paraId="6E50312E" w14:textId="77777777" w:rsidR="00F51F47" w:rsidRPr="007C6131" w:rsidRDefault="00F51F47" w:rsidP="000E24BC">
            <w:r w:rsidRPr="007C6131">
              <w:t>Szkolenie narciarskie</w:t>
            </w:r>
            <w:r w:rsidR="00D260B3">
              <w:t>/snowboardowe*</w:t>
            </w:r>
          </w:p>
        </w:tc>
        <w:sdt>
          <w:sdtPr>
            <w:rPr>
              <w:color w:val="808080"/>
            </w:rPr>
            <w:id w:val="41717572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14:paraId="157BAFE5" w14:textId="77777777" w:rsidR="00F51F47" w:rsidRPr="007C6131" w:rsidRDefault="001F3BA9" w:rsidP="001F3BA9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Szkolenie narciarskie</w:t>
                </w:r>
                <w:r w:rsidR="00D260B3">
                  <w:rPr>
                    <w:color w:val="808080"/>
                  </w:rPr>
                  <w:t>/snowboardowe</w:t>
                </w:r>
              </w:p>
            </w:tc>
          </w:sdtContent>
        </w:sdt>
      </w:tr>
      <w:tr w:rsidR="00467250" w:rsidRPr="007C6131" w14:paraId="5E2EFDC6" w14:textId="77777777" w:rsidTr="00742E27">
        <w:trPr>
          <w:trHeight w:val="496"/>
        </w:trPr>
        <w:sdt>
          <w:sdtPr>
            <w:rPr>
              <w:rStyle w:val="Tekstzastpczy"/>
              <w:color w:val="auto"/>
            </w:rPr>
            <w:id w:val="41717593"/>
            <w:lock w:val="sdtContentLocked"/>
            <w:placeholder>
              <w:docPart w:val="DefaultPlaceholder_22675703"/>
            </w:placeholder>
            <w:group/>
          </w:sdtPr>
          <w:sdtContent>
            <w:sdt>
              <w:sdtPr>
                <w:rPr>
                  <w:rStyle w:val="Tekstzastpczy"/>
                  <w:color w:val="auto"/>
                </w:rPr>
                <w:id w:val="41717588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4933" w:type="dxa"/>
                  </w:tcPr>
                  <w:p w14:paraId="3475D48E" w14:textId="77777777" w:rsidR="00467250" w:rsidRPr="007C6131" w:rsidRDefault="001F3BA9" w:rsidP="001F3BA9">
                    <w:pPr>
                      <w:rPr>
                        <w:rStyle w:val="Tekstzastpczy"/>
                        <w:color w:val="auto"/>
                      </w:rPr>
                    </w:pPr>
                    <w:r>
                      <w:rPr>
                        <w:rStyle w:val="Tekstzastpczy"/>
                        <w:color w:val="auto"/>
                      </w:rPr>
                      <w:t>Poziom zaawansowania</w:t>
                    </w:r>
                  </w:p>
                </w:tc>
              </w:sdtContent>
            </w:sdt>
          </w:sdtContent>
        </w:sdt>
        <w:sdt>
          <w:sdtPr>
            <w:rPr>
              <w:rStyle w:val="Tekstzastpczy"/>
            </w:rPr>
            <w:id w:val="41717590"/>
            <w:placeholder>
              <w:docPart w:val="DefaultPlaceholder_22675703"/>
            </w:placeholder>
            <w:text/>
          </w:sdtPr>
          <w:sdtContent>
            <w:tc>
              <w:tcPr>
                <w:tcW w:w="4933" w:type="dxa"/>
              </w:tcPr>
              <w:p w14:paraId="27680FB3" w14:textId="77777777" w:rsidR="00467250" w:rsidRPr="007C6131" w:rsidRDefault="001F3BA9" w:rsidP="001F3BA9">
                <w:pPr>
                  <w:rPr>
                    <w:rStyle w:val="Tekstzastpczy"/>
                  </w:rPr>
                </w:pPr>
                <w:r>
                  <w:rPr>
                    <w:rStyle w:val="Tekstzastpczy"/>
                  </w:rPr>
                  <w:t>Poziom zaawansowania</w:t>
                </w:r>
              </w:p>
            </w:tc>
          </w:sdtContent>
        </w:sdt>
      </w:tr>
      <w:tr w:rsidR="00F51F47" w:rsidRPr="007C6131" w14:paraId="4D55BEAD" w14:textId="77777777">
        <w:trPr>
          <w:trHeight w:val="454"/>
        </w:trPr>
        <w:tc>
          <w:tcPr>
            <w:tcW w:w="4933" w:type="dxa"/>
          </w:tcPr>
          <w:sdt>
            <w:sdtPr>
              <w:id w:val="41717597"/>
              <w:lock w:val="contentLocked"/>
              <w:placeholder>
                <w:docPart w:val="DefaultPlaceholder_22675703"/>
              </w:placeholder>
              <w:group/>
            </w:sdtPr>
            <w:sdtContent>
              <w:p w14:paraId="4BCA742A" w14:textId="77777777" w:rsidR="00F51F47" w:rsidRPr="007C6131" w:rsidRDefault="00F51F47" w:rsidP="00CC7A1D">
                <w:r w:rsidRPr="007C6131">
                  <w:t>Termin</w:t>
                </w:r>
              </w:p>
            </w:sdtContent>
          </w:sdt>
        </w:tc>
        <w:tc>
          <w:tcPr>
            <w:tcW w:w="4933" w:type="dxa"/>
          </w:tcPr>
          <w:p w14:paraId="30D743EE" w14:textId="77777777" w:rsidR="00F51F47" w:rsidRPr="007C6131" w:rsidRDefault="00F51F47" w:rsidP="009D2730">
            <w:pPr>
              <w:rPr>
                <w:color w:val="808080"/>
              </w:rPr>
            </w:pPr>
            <w:r w:rsidRPr="007C6131">
              <w:rPr>
                <w:rStyle w:val="Tekstzastpczy"/>
              </w:rPr>
              <w:t>Termin</w:t>
            </w:r>
          </w:p>
        </w:tc>
      </w:tr>
      <w:tr w:rsidR="00F51F47" w:rsidRPr="007C6131" w14:paraId="5CC5FEB9" w14:textId="77777777">
        <w:trPr>
          <w:trHeight w:val="454"/>
        </w:trPr>
        <w:tc>
          <w:tcPr>
            <w:tcW w:w="4933" w:type="dxa"/>
          </w:tcPr>
          <w:sdt>
            <w:sdtPr>
              <w:id w:val="41717611"/>
              <w:lock w:val="contentLocked"/>
              <w:placeholder>
                <w:docPart w:val="DefaultPlaceholder_22675703"/>
              </w:placeholder>
              <w:group/>
            </w:sdtPr>
            <w:sdtContent>
              <w:p w14:paraId="6D80DC0B" w14:textId="77777777" w:rsidR="00F51F47" w:rsidRPr="007C6131" w:rsidRDefault="00F51F47" w:rsidP="00CC7A1D">
                <w:r w:rsidRPr="007C6131">
                  <w:t>Rozmiar koszulki</w:t>
                </w:r>
              </w:p>
            </w:sdtContent>
          </w:sdt>
        </w:tc>
        <w:tc>
          <w:tcPr>
            <w:tcW w:w="4933" w:type="dxa"/>
          </w:tcPr>
          <w:p w14:paraId="0386931A" w14:textId="77777777" w:rsidR="00F51F47" w:rsidRPr="007C6131" w:rsidRDefault="00D260B3" w:rsidP="00CF3633">
            <w:pPr>
              <w:rPr>
                <w:color w:val="808080"/>
              </w:rPr>
            </w:pPr>
            <w:r>
              <w:rPr>
                <w:rStyle w:val="Tekstzastpczy"/>
              </w:rPr>
              <w:t>Rozmiar</w:t>
            </w:r>
            <w:r w:rsidR="00F51F47" w:rsidRPr="007C6131">
              <w:rPr>
                <w:rStyle w:val="Tekstzastpczy"/>
              </w:rPr>
              <w:t xml:space="preserve"> koszulki</w:t>
            </w:r>
            <w:r w:rsidR="00F51F47">
              <w:rPr>
                <w:rStyle w:val="Tekstzastpczy"/>
              </w:rPr>
              <w:t xml:space="preserve"> </w:t>
            </w:r>
          </w:p>
        </w:tc>
      </w:tr>
      <w:tr w:rsidR="00F51F47" w:rsidRPr="007C6131" w14:paraId="20BA97F8" w14:textId="77777777">
        <w:trPr>
          <w:trHeight w:val="454"/>
        </w:trPr>
        <w:tc>
          <w:tcPr>
            <w:tcW w:w="4933" w:type="dxa"/>
          </w:tcPr>
          <w:sdt>
            <w:sdtPr>
              <w:id w:val="41717612"/>
              <w:lock w:val="contentLocked"/>
              <w:placeholder>
                <w:docPart w:val="DefaultPlaceholder_22675703"/>
              </w:placeholder>
              <w:group/>
            </w:sdtPr>
            <w:sdtContent>
              <w:p w14:paraId="32C9D47A" w14:textId="77777777" w:rsidR="00F51F47" w:rsidRPr="007C6131" w:rsidRDefault="00F51F47" w:rsidP="00CC7A1D">
                <w:r w:rsidRPr="007C6131">
                  <w:t>Uwagi**</w:t>
                </w:r>
              </w:p>
            </w:sdtContent>
          </w:sdt>
        </w:tc>
        <w:tc>
          <w:tcPr>
            <w:tcW w:w="4933" w:type="dxa"/>
          </w:tcPr>
          <w:p w14:paraId="03E91AED" w14:textId="77777777" w:rsidR="00F51F47" w:rsidRPr="007C6131" w:rsidRDefault="00F51F47" w:rsidP="00594BEA">
            <w:pPr>
              <w:rPr>
                <w:color w:val="808080"/>
              </w:rPr>
            </w:pPr>
          </w:p>
        </w:tc>
      </w:tr>
    </w:tbl>
    <w:sdt>
      <w:sdtPr>
        <w:id w:val="41717613"/>
        <w:lock w:val="contentLocked"/>
        <w:placeholder>
          <w:docPart w:val="DefaultPlaceholder_22675703"/>
        </w:placeholder>
        <w:group/>
      </w:sdtPr>
      <w:sdtEndPr>
        <w:rPr>
          <w:rStyle w:val="Tekstzastpczy"/>
          <w:color w:val="808080"/>
        </w:rPr>
      </w:sdtEndPr>
      <w:sdtContent>
        <w:p w14:paraId="3164BC78" w14:textId="77777777" w:rsidR="00F51F47" w:rsidRDefault="00F51F47" w:rsidP="001A3DCF">
          <w:r>
            <w:t>*</w:t>
          </w:r>
          <w:r>
            <w:rPr>
              <w:rStyle w:val="Tekstzastpczy"/>
              <w:color w:val="auto"/>
            </w:rPr>
            <w:t>Proszę wybrać jedną z możliwości.</w:t>
          </w:r>
        </w:p>
      </w:sdtContent>
    </w:sdt>
    <w:sdt>
      <w:sdtPr>
        <w:id w:val="41717614"/>
        <w:lock w:val="contentLocked"/>
        <w:placeholder>
          <w:docPart w:val="DefaultPlaceholder_22675703"/>
        </w:placeholder>
        <w:group/>
      </w:sdtPr>
      <w:sdtContent>
        <w:p w14:paraId="009F03FD" w14:textId="77777777" w:rsidR="00F51F47" w:rsidRDefault="00F51F47" w:rsidP="001A3DCF">
          <w:r>
            <w:t>** Informacje o konieczności przyjmowanie przez dzieci leków, uczuleniach oraz inne istotne informacje.</w:t>
          </w:r>
        </w:p>
      </w:sdtContent>
    </w:sdt>
    <w:p w14:paraId="6F68C3D2" w14:textId="77777777" w:rsidR="00D87FA3" w:rsidRDefault="00D87FA3" w:rsidP="006634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212D3100" w14:textId="77777777" w:rsidR="000A6FB2" w:rsidRDefault="00663471" w:rsidP="006634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63471">
        <w:rPr>
          <w:rFonts w:cs="Times New Roman"/>
          <w:color w:val="000000"/>
        </w:rPr>
        <w:t xml:space="preserve">Deklaruję </w:t>
      </w:r>
      <w:proofErr w:type="spellStart"/>
      <w:r w:rsidRPr="00663471">
        <w:rPr>
          <w:rFonts w:cs="Times New Roman"/>
          <w:color w:val="000000"/>
        </w:rPr>
        <w:t>sie</w:t>
      </w:r>
      <w:proofErr w:type="spellEnd"/>
      <w:r w:rsidRPr="00663471">
        <w:rPr>
          <w:rFonts w:cs="Times New Roman"/>
          <w:color w:val="000000"/>
        </w:rPr>
        <w:t>̨ do pokrycia kosztów w kwocie...................................... zgodnie z przedstawioną mi ofertą.</w:t>
      </w:r>
    </w:p>
    <w:p w14:paraId="5DBD869E" w14:textId="77777777" w:rsidR="00D87FA3" w:rsidRDefault="00D87FA3" w:rsidP="000A6FB2">
      <w:pPr>
        <w:autoSpaceDE w:val="0"/>
        <w:autoSpaceDN w:val="0"/>
        <w:adjustRightInd w:val="0"/>
        <w:spacing w:after="0" w:line="240" w:lineRule="auto"/>
        <w:rPr>
          <w:rFonts w:cs="Times,Bold"/>
          <w:bCs/>
          <w:sz w:val="24"/>
          <w:szCs w:val="24"/>
        </w:rPr>
      </w:pPr>
    </w:p>
    <w:p w14:paraId="4AE24F63" w14:textId="77777777" w:rsidR="000A6FB2" w:rsidRPr="000A6FB2" w:rsidRDefault="000A6FB2" w:rsidP="000A6FB2">
      <w:pPr>
        <w:autoSpaceDE w:val="0"/>
        <w:autoSpaceDN w:val="0"/>
        <w:adjustRightInd w:val="0"/>
        <w:spacing w:after="0" w:line="240" w:lineRule="auto"/>
        <w:rPr>
          <w:rFonts w:cs="Times,Bold"/>
          <w:bCs/>
          <w:sz w:val="24"/>
          <w:szCs w:val="24"/>
        </w:rPr>
      </w:pPr>
      <w:r w:rsidRPr="000A6FB2">
        <w:rPr>
          <w:rFonts w:cs="Times,Bold"/>
          <w:bCs/>
          <w:sz w:val="24"/>
          <w:szCs w:val="24"/>
        </w:rPr>
        <w:t>Oświadczam, że zapoznałem/łam się i akceptuję regulamin obowiązujący na obozach</w:t>
      </w:r>
    </w:p>
    <w:p w14:paraId="670C69B2" w14:textId="09CF751A" w:rsidR="000A6FB2" w:rsidRDefault="000A6FB2" w:rsidP="000A6FB2">
      <w:pPr>
        <w:autoSpaceDE w:val="0"/>
        <w:autoSpaceDN w:val="0"/>
        <w:adjustRightInd w:val="0"/>
        <w:spacing w:after="0" w:line="240" w:lineRule="auto"/>
        <w:rPr>
          <w:rFonts w:cs="Times,Bold"/>
          <w:b/>
          <w:bCs/>
          <w:sz w:val="24"/>
          <w:szCs w:val="24"/>
        </w:rPr>
      </w:pPr>
      <w:r w:rsidRPr="000A6FB2">
        <w:rPr>
          <w:rFonts w:cs="Times,Bold"/>
          <w:bCs/>
          <w:sz w:val="24"/>
          <w:szCs w:val="24"/>
        </w:rPr>
        <w:t xml:space="preserve">organizowanych przez </w:t>
      </w:r>
      <w:r w:rsidR="00B46450">
        <w:rPr>
          <w:rFonts w:cs="Times,Bold"/>
          <w:bCs/>
          <w:sz w:val="24"/>
          <w:szCs w:val="24"/>
        </w:rPr>
        <w:t>Board Akademię we współpracy z Akademicką Szkołą Narciarską</w:t>
      </w:r>
      <w:r w:rsidR="00723F67">
        <w:rPr>
          <w:rFonts w:cs="Times,Bold"/>
          <w:bCs/>
          <w:sz w:val="24"/>
          <w:szCs w:val="24"/>
        </w:rPr>
        <w:t>(firma organizująca szkolenie narciarskie i snowboardowe)</w:t>
      </w:r>
      <w:r w:rsidRPr="000A6FB2">
        <w:rPr>
          <w:rFonts w:cs="Times,Bold"/>
          <w:bCs/>
          <w:sz w:val="24"/>
          <w:szCs w:val="24"/>
        </w:rPr>
        <w:t>. Oświadczam również, że moje dziecko nie ma zdrowotnych przeciwwskazań do uprawiania sport</w:t>
      </w:r>
      <w:r w:rsidR="00155CBD">
        <w:rPr>
          <w:rFonts w:cs="Times,Bold"/>
          <w:bCs/>
          <w:sz w:val="24"/>
          <w:szCs w:val="24"/>
        </w:rPr>
        <w:t>u</w:t>
      </w:r>
      <w:r w:rsidRPr="000A6FB2">
        <w:rPr>
          <w:rFonts w:cs="Times,Bold"/>
          <w:b/>
          <w:bCs/>
          <w:sz w:val="24"/>
          <w:szCs w:val="24"/>
        </w:rPr>
        <w:t>.</w:t>
      </w:r>
    </w:p>
    <w:p w14:paraId="623FBE9C" w14:textId="77777777" w:rsidR="00D87FA3" w:rsidRPr="000A6FB2" w:rsidRDefault="00D87FA3" w:rsidP="000A6FB2">
      <w:pPr>
        <w:autoSpaceDE w:val="0"/>
        <w:autoSpaceDN w:val="0"/>
        <w:adjustRightInd w:val="0"/>
        <w:spacing w:after="0" w:line="240" w:lineRule="auto"/>
        <w:rPr>
          <w:rFonts w:cs="Times,Bold"/>
          <w:b/>
          <w:bCs/>
          <w:sz w:val="24"/>
          <w:szCs w:val="24"/>
        </w:rPr>
      </w:pPr>
    </w:p>
    <w:p w14:paraId="4280448F" w14:textId="77777777" w:rsidR="000A6FB2" w:rsidRPr="000A6FB2" w:rsidRDefault="000A6FB2" w:rsidP="000A6FB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A6FB2">
        <w:rPr>
          <w:rFonts w:cs="Times New Roman"/>
          <w:sz w:val="24"/>
          <w:szCs w:val="24"/>
        </w:rPr>
        <w:t>Imię i nazwisko rodzica:..........................................................................................................</w:t>
      </w:r>
    </w:p>
    <w:p w14:paraId="4DD2EC47" w14:textId="77777777" w:rsidR="000A6FB2" w:rsidRPr="000A6FB2" w:rsidRDefault="000A6FB2" w:rsidP="000A6FB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A6FB2">
        <w:rPr>
          <w:rFonts w:cs="Times New Roman"/>
          <w:sz w:val="24"/>
          <w:szCs w:val="24"/>
        </w:rPr>
        <w:t>Adres zamieszkania:...............................................................................................................</w:t>
      </w:r>
    </w:p>
    <w:p w14:paraId="2FBF40D4" w14:textId="77777777" w:rsidR="000A6FB2" w:rsidRPr="000A6FB2" w:rsidRDefault="000A6FB2" w:rsidP="000A6FB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A6FB2">
        <w:rPr>
          <w:rFonts w:cs="Times New Roman"/>
          <w:sz w:val="24"/>
          <w:szCs w:val="24"/>
        </w:rPr>
        <w:t>Numer telefonu kontaktowego:...............................................................................................</w:t>
      </w:r>
    </w:p>
    <w:p w14:paraId="5726C11B" w14:textId="77777777" w:rsidR="000A6FB2" w:rsidRPr="000A6FB2" w:rsidRDefault="000A6FB2" w:rsidP="000A6FB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A6FB2">
        <w:rPr>
          <w:rFonts w:cs="Times New Roman"/>
          <w:sz w:val="24"/>
          <w:szCs w:val="24"/>
        </w:rPr>
        <w:t>Adres e-mail:...........................................................................................................................</w:t>
      </w:r>
    </w:p>
    <w:p w14:paraId="04CB1C94" w14:textId="77777777" w:rsidR="000A6FB2" w:rsidRDefault="000A6FB2" w:rsidP="000A6FB2">
      <w:pPr>
        <w:jc w:val="right"/>
        <w:rPr>
          <w:rFonts w:cs="Times,Bold"/>
          <w:b/>
          <w:bCs/>
          <w:sz w:val="24"/>
          <w:szCs w:val="24"/>
        </w:rPr>
      </w:pPr>
      <w:r w:rsidRPr="000A6FB2">
        <w:rPr>
          <w:rFonts w:cs="Times,Bold"/>
          <w:b/>
          <w:bCs/>
          <w:sz w:val="24"/>
          <w:szCs w:val="24"/>
        </w:rPr>
        <w:t>Data i podpis rodzica (opiekuna):</w:t>
      </w:r>
    </w:p>
    <w:p w14:paraId="7F13FF3A" w14:textId="77777777" w:rsidR="000A6FB2" w:rsidRDefault="006E5047" w:rsidP="000A6FB2">
      <w:pPr>
        <w:ind w:firstLine="708"/>
        <w:rPr>
          <w:rFonts w:cs="Times,Bold"/>
          <w:b/>
          <w:bCs/>
          <w:sz w:val="24"/>
          <w:szCs w:val="24"/>
        </w:rPr>
      </w:pPr>
      <w:r w:rsidRPr="001F3BA9">
        <w:rPr>
          <w:sz w:val="20"/>
          <w:szCs w:val="20"/>
        </w:rPr>
        <w:t xml:space="preserve">Wyrażam zgodę na przetwarzanie danych osobowych </w:t>
      </w:r>
      <w:r>
        <w:rPr>
          <w:sz w:val="20"/>
          <w:szCs w:val="20"/>
        </w:rPr>
        <w:t xml:space="preserve"> </w:t>
      </w:r>
      <w:r w:rsidRPr="001F3BA9">
        <w:rPr>
          <w:sz w:val="20"/>
          <w:szCs w:val="20"/>
        </w:rPr>
        <w:t xml:space="preserve">zgodnie z </w:t>
      </w:r>
      <w:r>
        <w:rPr>
          <w:sz w:val="20"/>
          <w:szCs w:val="20"/>
        </w:rPr>
        <w:t>art. 13 ogólnego rozporządzenia  o ochronie danych osobowych z dnia 27 kwietnia 2016 r. (Dz. Urz. UE L 119 z 04.05.2016).</w:t>
      </w:r>
    </w:p>
    <w:p w14:paraId="3D334D61" w14:textId="6F16B404" w:rsidR="006E5047" w:rsidRPr="000A6FB2" w:rsidRDefault="006E5047" w:rsidP="000A6FB2">
      <w:pPr>
        <w:ind w:firstLine="708"/>
        <w:rPr>
          <w:rFonts w:cs="Times,Bold"/>
          <w:b/>
          <w:bCs/>
          <w:sz w:val="24"/>
          <w:szCs w:val="24"/>
        </w:rPr>
      </w:pPr>
      <w:r w:rsidRPr="001F3BA9">
        <w:rPr>
          <w:sz w:val="20"/>
          <w:szCs w:val="20"/>
        </w:rPr>
        <w:lastRenderedPageBreak/>
        <w:t xml:space="preserve">Udzielam firmie </w:t>
      </w:r>
      <w:r w:rsidR="00B46450">
        <w:rPr>
          <w:sz w:val="20"/>
          <w:szCs w:val="20"/>
        </w:rPr>
        <w:t>Akademicka Szkoła Narciarska</w:t>
      </w:r>
      <w:r w:rsidRPr="001F3BA9">
        <w:rPr>
          <w:sz w:val="20"/>
          <w:szCs w:val="20"/>
        </w:rPr>
        <w:t xml:space="preserve"> nieodwołalnego i nieodpłatnego prawa wielokrotnego wykorzystywania zdjęć z moim wizerunkiem bez konieczności każdorazowego ich zatwierdzania. Zgoda obejmuje wykorzystywanie, utrwalanie, obróbkę i powielanie wykonanych zdjęć, za pośrednictwem dowolnego medium wyłącznie w celu zgodnym z prowadzoną przez Akademicką Szkołę Narciarską działalnością.</w:t>
      </w:r>
    </w:p>
    <w:p w14:paraId="742C5F12" w14:textId="77777777" w:rsidR="00663471" w:rsidRPr="000A6FB2" w:rsidRDefault="00742E27" w:rsidP="00663471">
      <w:pPr>
        <w:jc w:val="right"/>
        <w:rPr>
          <w:b/>
        </w:rPr>
      </w:pPr>
      <w:r w:rsidRPr="000A6FB2">
        <w:rPr>
          <w:b/>
        </w:rPr>
        <w:t>Data i podpis rodzica (opiekuna)</w:t>
      </w:r>
    </w:p>
    <w:p w14:paraId="654837C3" w14:textId="77777777" w:rsidR="00155CBD" w:rsidRDefault="00155CBD" w:rsidP="006634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</w:p>
    <w:p w14:paraId="1E90285B" w14:textId="77777777" w:rsidR="00155CBD" w:rsidRDefault="00155CBD" w:rsidP="006634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</w:p>
    <w:p w14:paraId="1B68EFD8" w14:textId="77777777" w:rsidR="00155CBD" w:rsidRDefault="00155CBD" w:rsidP="006634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</w:p>
    <w:p w14:paraId="23C60192" w14:textId="77777777" w:rsidR="00155CBD" w:rsidRDefault="00155CBD" w:rsidP="006634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</w:p>
    <w:p w14:paraId="7E36F82E" w14:textId="77777777" w:rsidR="00663471" w:rsidRPr="00155CBD" w:rsidRDefault="00663471" w:rsidP="006634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8"/>
          <w:szCs w:val="18"/>
        </w:rPr>
      </w:pPr>
      <w:r w:rsidRPr="00155CBD">
        <w:rPr>
          <w:rFonts w:cs="Times New Roman"/>
          <w:b/>
          <w:color w:val="000000"/>
          <w:sz w:val="18"/>
          <w:szCs w:val="18"/>
        </w:rPr>
        <w:t>UMOWA ZGŁOSZENIOWA</w:t>
      </w:r>
    </w:p>
    <w:p w14:paraId="1DDBFB1E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rFonts w:cs="Times,Bold"/>
          <w:b/>
          <w:bCs/>
          <w:color w:val="000000"/>
          <w:sz w:val="18"/>
          <w:szCs w:val="18"/>
        </w:rPr>
      </w:pPr>
      <w:r w:rsidRPr="000A6FB2">
        <w:rPr>
          <w:rFonts w:cs="Times,Bold"/>
          <w:b/>
          <w:bCs/>
          <w:color w:val="000000"/>
          <w:sz w:val="18"/>
          <w:szCs w:val="18"/>
        </w:rPr>
        <w:t>ZASADY ZAPISÓW:</w:t>
      </w:r>
    </w:p>
    <w:p w14:paraId="1B3D71DC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rFonts w:cs="Times,Bold"/>
          <w:b/>
          <w:bCs/>
          <w:color w:val="000000"/>
          <w:sz w:val="18"/>
          <w:szCs w:val="18"/>
        </w:rPr>
      </w:pPr>
      <w:r w:rsidRPr="000A6FB2">
        <w:rPr>
          <w:rFonts w:cs="Times,Bold"/>
          <w:bCs/>
          <w:color w:val="000000"/>
          <w:sz w:val="18"/>
          <w:szCs w:val="18"/>
        </w:rPr>
        <w:t>1.</w:t>
      </w:r>
      <w:r w:rsidRPr="000A6FB2">
        <w:rPr>
          <w:rFonts w:cs="Times,Bold"/>
          <w:b/>
          <w:bCs/>
          <w:color w:val="000000"/>
          <w:sz w:val="18"/>
          <w:szCs w:val="18"/>
        </w:rPr>
        <w:t xml:space="preserve"> </w:t>
      </w:r>
      <w:r w:rsidRPr="000A6FB2">
        <w:rPr>
          <w:rFonts w:cs="Times New Roman"/>
          <w:color w:val="000000"/>
          <w:sz w:val="18"/>
          <w:szCs w:val="18"/>
        </w:rPr>
        <w:t>Podstawą wpisania na listę uczestników szkolenia/obozu jest dokładne wypełnienie formularza zgłoszeniowego.</w:t>
      </w:r>
    </w:p>
    <w:p w14:paraId="1F45D519" w14:textId="05DC9444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rFonts w:cs="Times,Bold"/>
          <w:b/>
          <w:bCs/>
          <w:color w:val="000000"/>
          <w:sz w:val="18"/>
          <w:szCs w:val="18"/>
        </w:rPr>
      </w:pPr>
      <w:r w:rsidRPr="000A6FB2">
        <w:rPr>
          <w:rFonts w:cs="Times New Roman"/>
          <w:color w:val="000000"/>
          <w:sz w:val="18"/>
          <w:szCs w:val="18"/>
        </w:rPr>
        <w:t xml:space="preserve">oraz dokonanie zaliczki przelewem w kwocie </w:t>
      </w:r>
      <w:r w:rsidR="00480D2A">
        <w:rPr>
          <w:rFonts w:cs="Times New Roman"/>
          <w:color w:val="000000"/>
          <w:sz w:val="18"/>
          <w:szCs w:val="18"/>
        </w:rPr>
        <w:t>78</w:t>
      </w:r>
      <w:r w:rsidRPr="000A6FB2">
        <w:rPr>
          <w:rFonts w:cs="Times New Roman"/>
          <w:color w:val="000000"/>
          <w:sz w:val="18"/>
          <w:szCs w:val="18"/>
        </w:rPr>
        <w:t>0zł na konto biura:</w:t>
      </w:r>
      <w:r w:rsidRPr="000A6FB2">
        <w:rPr>
          <w:rFonts w:cs="Times,Bold"/>
          <w:b/>
          <w:bCs/>
          <w:color w:val="000000"/>
          <w:sz w:val="18"/>
          <w:szCs w:val="18"/>
        </w:rPr>
        <w:t xml:space="preserve"> </w:t>
      </w:r>
    </w:p>
    <w:p w14:paraId="550CE132" w14:textId="255BFA53" w:rsidR="00663471" w:rsidRPr="00723F67" w:rsidRDefault="0036451F" w:rsidP="004E001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  <w:shd w:val="clear" w:color="auto" w:fill="F0F0F0"/>
        </w:rPr>
      </w:pPr>
      <w:r w:rsidRPr="004E001D">
        <w:rPr>
          <w:rFonts w:cs="Times,Bold"/>
          <w:b/>
          <w:bCs/>
          <w:color w:val="000000" w:themeColor="text1"/>
          <w:sz w:val="18"/>
          <w:szCs w:val="18"/>
        </w:rPr>
        <w:t>Nr konta</w:t>
      </w:r>
      <w:r w:rsidR="004E001D" w:rsidRPr="004E001D">
        <w:rPr>
          <w:rFonts w:cs="Times,Bold"/>
          <w:b/>
          <w:bCs/>
          <w:color w:val="000000" w:themeColor="text1"/>
          <w:sz w:val="18"/>
          <w:szCs w:val="18"/>
        </w:rPr>
        <w:t xml:space="preserve"> </w:t>
      </w:r>
      <w:r w:rsidR="00723F67" w:rsidRPr="00723F67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55 1500 1155 1011 5009 3282 0000</w:t>
      </w:r>
    </w:p>
    <w:p w14:paraId="6A280F15" w14:textId="39E4AF33" w:rsidR="00663471" w:rsidRPr="000A6FB2" w:rsidRDefault="00B46450" w:rsidP="00663471">
      <w:pPr>
        <w:autoSpaceDE w:val="0"/>
        <w:autoSpaceDN w:val="0"/>
        <w:adjustRightInd w:val="0"/>
        <w:spacing w:after="0" w:line="240" w:lineRule="auto"/>
        <w:rPr>
          <w:rFonts w:cs="Times,Bold"/>
          <w:b/>
          <w:bCs/>
          <w:color w:val="000000"/>
          <w:sz w:val="18"/>
          <w:szCs w:val="18"/>
        </w:rPr>
      </w:pPr>
      <w:r>
        <w:rPr>
          <w:rFonts w:cs="Times,Bold"/>
          <w:b/>
          <w:bCs/>
          <w:color w:val="000000"/>
          <w:sz w:val="18"/>
          <w:szCs w:val="18"/>
        </w:rPr>
        <w:t xml:space="preserve">Board Akademia Joanna </w:t>
      </w:r>
      <w:proofErr w:type="spellStart"/>
      <w:r>
        <w:rPr>
          <w:rFonts w:cs="Times,Bold"/>
          <w:b/>
          <w:bCs/>
          <w:color w:val="000000"/>
          <w:sz w:val="18"/>
          <w:szCs w:val="18"/>
        </w:rPr>
        <w:t>Chojcan</w:t>
      </w:r>
      <w:proofErr w:type="spellEnd"/>
    </w:p>
    <w:p w14:paraId="1DD78341" w14:textId="63E81AB0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rFonts w:cs="Times,Bold"/>
          <w:b/>
          <w:bCs/>
          <w:color w:val="000000"/>
          <w:sz w:val="18"/>
          <w:szCs w:val="18"/>
        </w:rPr>
      </w:pPr>
      <w:r w:rsidRPr="000A6FB2">
        <w:rPr>
          <w:rFonts w:cs="Times,Bold"/>
          <w:b/>
          <w:bCs/>
          <w:color w:val="000000"/>
          <w:sz w:val="18"/>
          <w:szCs w:val="18"/>
        </w:rPr>
        <w:t xml:space="preserve">Ul. </w:t>
      </w:r>
      <w:r w:rsidR="00B46450">
        <w:rPr>
          <w:rFonts w:cs="Times,Bold"/>
          <w:b/>
          <w:bCs/>
          <w:color w:val="000000"/>
          <w:sz w:val="18"/>
          <w:szCs w:val="18"/>
        </w:rPr>
        <w:t>Jesionowa 12, 55-040 Tyniec Mały</w:t>
      </w:r>
    </w:p>
    <w:p w14:paraId="6FD31A4B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0A6FB2">
        <w:rPr>
          <w:rFonts w:cs="Times,Bold"/>
          <w:b/>
          <w:bCs/>
          <w:color w:val="000000"/>
          <w:sz w:val="18"/>
          <w:szCs w:val="18"/>
        </w:rPr>
        <w:t>Tytuł: termin, rodzaj obozu, Imię i Nazwisko uczestnika.</w:t>
      </w:r>
    </w:p>
    <w:p w14:paraId="10A4AC9B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0A6FB2">
        <w:rPr>
          <w:rFonts w:cs="Times New Roman"/>
          <w:color w:val="000000"/>
          <w:sz w:val="18"/>
          <w:szCs w:val="18"/>
        </w:rPr>
        <w:t>3. Wypełniony i podpisany formularz zgłoszeniowy, umowę zgłoszeniową oraz potwierdzenie wpłaty należy przesłać e-mailem na adres asnakademicka@gmail.com</w:t>
      </w:r>
      <w:r w:rsidRPr="000A6FB2">
        <w:rPr>
          <w:rFonts w:cs="Times New Roman"/>
          <w:color w:val="0000FB"/>
          <w:sz w:val="18"/>
          <w:szCs w:val="18"/>
        </w:rPr>
        <w:t>.</w:t>
      </w:r>
    </w:p>
    <w:p w14:paraId="187E6571" w14:textId="3C74EA81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0A6FB2">
        <w:rPr>
          <w:rFonts w:cs="Times New Roman"/>
          <w:color w:val="000000"/>
          <w:sz w:val="18"/>
          <w:szCs w:val="18"/>
        </w:rPr>
        <w:t xml:space="preserve">4. Integralną </w:t>
      </w:r>
      <w:proofErr w:type="spellStart"/>
      <w:r w:rsidRPr="000A6FB2">
        <w:rPr>
          <w:rFonts w:cs="Times New Roman"/>
          <w:color w:val="000000"/>
          <w:sz w:val="18"/>
          <w:szCs w:val="18"/>
        </w:rPr>
        <w:t>częścia</w:t>
      </w:r>
      <w:proofErr w:type="spellEnd"/>
      <w:r w:rsidRPr="000A6FB2">
        <w:rPr>
          <w:rFonts w:cs="Times New Roman"/>
          <w:color w:val="000000"/>
          <w:sz w:val="18"/>
          <w:szCs w:val="18"/>
        </w:rPr>
        <w:t xml:space="preserve">̨̨ UMOWY ZGŁOSZENIOWEJ jest Regulamin </w:t>
      </w:r>
      <w:r w:rsidR="00723F67" w:rsidRPr="000A6FB2">
        <w:rPr>
          <w:rFonts w:cs="Times New Roman"/>
          <w:color w:val="000000"/>
          <w:sz w:val="18"/>
          <w:szCs w:val="18"/>
        </w:rPr>
        <w:t>obowiązujący</w:t>
      </w:r>
      <w:r w:rsidRPr="000A6FB2">
        <w:rPr>
          <w:rFonts w:cs="Times New Roman"/>
          <w:color w:val="000000"/>
          <w:sz w:val="18"/>
          <w:szCs w:val="18"/>
        </w:rPr>
        <w:t xml:space="preserve"> na wyjazdach</w:t>
      </w:r>
    </w:p>
    <w:p w14:paraId="44065D31" w14:textId="2E4872CD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0A6FB2">
        <w:rPr>
          <w:rFonts w:cs="Times New Roman"/>
          <w:color w:val="000000"/>
          <w:sz w:val="18"/>
          <w:szCs w:val="18"/>
        </w:rPr>
        <w:t xml:space="preserve">i obozach </w:t>
      </w:r>
      <w:r w:rsidR="00B46450">
        <w:rPr>
          <w:rFonts w:cs="Times New Roman"/>
          <w:color w:val="000000"/>
          <w:sz w:val="18"/>
          <w:szCs w:val="18"/>
        </w:rPr>
        <w:t>Board Akademii</w:t>
      </w:r>
      <w:r w:rsidRPr="000A6FB2">
        <w:rPr>
          <w:rFonts w:cs="Times New Roman"/>
          <w:color w:val="000000"/>
          <w:sz w:val="18"/>
          <w:szCs w:val="18"/>
        </w:rPr>
        <w:t>.</w:t>
      </w:r>
    </w:p>
    <w:p w14:paraId="43320308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</w:p>
    <w:p w14:paraId="70AB28C3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A6FB2">
        <w:rPr>
          <w:sz w:val="18"/>
          <w:szCs w:val="18"/>
        </w:rPr>
        <w:t>Zgodnie z art. 13 ogólnego rozporządzenia o ochronie danych osobowych z dnia 27 kwietnia 2016 r. (Dz. Urz. UE L 119 z 04.05.2016), dalej „RODO”, Organizator informuje, iż:</w:t>
      </w:r>
    </w:p>
    <w:p w14:paraId="7147BF64" w14:textId="34BE414D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A6FB2">
        <w:rPr>
          <w:sz w:val="18"/>
          <w:szCs w:val="18"/>
        </w:rPr>
        <w:t xml:space="preserve">a) administratorem Pani/Pana danych osobowych podanych w formularzu zapisu i dołączonych do niego oświadczeniach jest </w:t>
      </w:r>
      <w:r w:rsidR="00723F67">
        <w:rPr>
          <w:sz w:val="18"/>
          <w:szCs w:val="18"/>
        </w:rPr>
        <w:t xml:space="preserve">Board Akademia Joanna </w:t>
      </w:r>
      <w:proofErr w:type="spellStart"/>
      <w:r w:rsidR="00723F67">
        <w:rPr>
          <w:sz w:val="18"/>
          <w:szCs w:val="18"/>
        </w:rPr>
        <w:t>Chojcan</w:t>
      </w:r>
      <w:proofErr w:type="spellEnd"/>
      <w:r w:rsidR="00723F67">
        <w:rPr>
          <w:sz w:val="18"/>
          <w:szCs w:val="18"/>
        </w:rPr>
        <w:t>, ul. Jesionowa 12, 55-040 Tyniec Mały</w:t>
      </w:r>
      <w:r w:rsidRPr="000A6FB2">
        <w:rPr>
          <w:sz w:val="18"/>
          <w:szCs w:val="18"/>
        </w:rPr>
        <w:t xml:space="preserve">, NIP: </w:t>
      </w:r>
      <w:r w:rsidR="00723F67" w:rsidRPr="00723F67">
        <w:rPr>
          <w:rFonts w:ascii="Arial" w:hAnsi="Arial" w:cs="Arial"/>
          <w:sz w:val="16"/>
          <w:szCs w:val="16"/>
          <w:shd w:val="clear" w:color="auto" w:fill="FFFFFF"/>
        </w:rPr>
        <w:t>8971707947</w:t>
      </w:r>
      <w:r w:rsidRPr="000A6FB2">
        <w:rPr>
          <w:sz w:val="18"/>
          <w:szCs w:val="18"/>
        </w:rPr>
        <w:t xml:space="preserve">, </w:t>
      </w:r>
    </w:p>
    <w:p w14:paraId="68865796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A6FB2">
        <w:rPr>
          <w:sz w:val="18"/>
          <w:szCs w:val="18"/>
        </w:rPr>
        <w:t xml:space="preserve">b) Pani/Pana dane osobowe przetwarzane będą w celu wykonania umowy o organizację zimowiska (art. 6 ust. 1 lit. b RODO), a dane dziecka (uczestnika) na podstawie udzielonej zgody w celach związanych z przeprowadzeniem zimowiska (art. 6 ust. 1 lit. a RODO). Podanie danych osobowych i wyrażenie zgody na ich przetwarzanie w jest dobrowolne, lecz ich przetwarzanie jest warunkiem wzięcia udziału w zimowisku. Cofnięcie zgody jest równoznaczne z rezygnacją z udziału uczestnika w zimowisku. </w:t>
      </w:r>
    </w:p>
    <w:p w14:paraId="04DB03DE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A6FB2">
        <w:rPr>
          <w:sz w:val="18"/>
          <w:szCs w:val="18"/>
        </w:rPr>
        <w:t xml:space="preserve">c) Po zakończeniu zimowiska ww. dane osobowe będą przetwarzane także w celach związanych z ewentualnym ustalaniem i dochodzeniem roszczeń lub obrony przed nimi (prawnie uzasadniony interes administratora, art. 6 ust. 1 lit f RODO). </w:t>
      </w:r>
    </w:p>
    <w:p w14:paraId="612FFE1D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A6FB2">
        <w:rPr>
          <w:sz w:val="18"/>
          <w:szCs w:val="18"/>
        </w:rPr>
        <w:t>d) Dane osobowe przetwarzane będą przez czas trwania zimowiska, a po jego zakończeniu przez okres wymagany przepisami prawa (m.in. ustawa o rachunkowości) lub do czasu wniesienia usprawiedliwionego sprzeciwu albo cofnięcia zgody.</w:t>
      </w:r>
    </w:p>
    <w:p w14:paraId="09348DA8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A6FB2">
        <w:rPr>
          <w:sz w:val="18"/>
          <w:szCs w:val="18"/>
        </w:rPr>
        <w:t xml:space="preserve"> e) Jeżeli wyrażono na to odrębna zgodę (art. 6 ust. 1 lit. a RODO) dane osobowe uczestnika, w tym jego wizerunek, mogą być przetwarzane w celach promocyjnych poprzez publikację materiałów promocyjnych na stronie internetowej oraz w portalach społecznościowych Organizatora. Zgoda jest dobrowolna może zostać wycofana w każdym czasie bez wpływu na dotychczasowe przetwarzanie.</w:t>
      </w:r>
    </w:p>
    <w:p w14:paraId="402B27D2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A6FB2">
        <w:rPr>
          <w:sz w:val="18"/>
          <w:szCs w:val="18"/>
        </w:rPr>
        <w:t xml:space="preserve"> f) Posiada Pani/Pan prawo do żądania od administratora: </w:t>
      </w:r>
    </w:p>
    <w:p w14:paraId="52A36932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A6FB2">
        <w:rPr>
          <w:sz w:val="18"/>
          <w:szCs w:val="18"/>
        </w:rPr>
        <w:sym w:font="Symbol" w:char="F0B7"/>
      </w:r>
      <w:r w:rsidRPr="000A6FB2">
        <w:rPr>
          <w:sz w:val="18"/>
          <w:szCs w:val="18"/>
        </w:rPr>
        <w:t xml:space="preserve"> dostępu do danych osobowych i ich sprostowania,</w:t>
      </w:r>
    </w:p>
    <w:p w14:paraId="62078F0F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A6FB2">
        <w:rPr>
          <w:sz w:val="18"/>
          <w:szCs w:val="18"/>
        </w:rPr>
        <w:t xml:space="preserve"> </w:t>
      </w:r>
      <w:r w:rsidRPr="000A6FB2">
        <w:rPr>
          <w:sz w:val="18"/>
          <w:szCs w:val="18"/>
        </w:rPr>
        <w:sym w:font="Symbol" w:char="F0B7"/>
      </w:r>
      <w:r w:rsidRPr="000A6FB2">
        <w:rPr>
          <w:sz w:val="18"/>
          <w:szCs w:val="18"/>
        </w:rPr>
        <w:t xml:space="preserve"> usunięcia danych (tzw. prawo do zapomnienia) – w wypadkach określonych w art. 17 RODO, </w:t>
      </w:r>
    </w:p>
    <w:p w14:paraId="570821DE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A6FB2">
        <w:rPr>
          <w:sz w:val="18"/>
          <w:szCs w:val="18"/>
        </w:rPr>
        <w:sym w:font="Symbol" w:char="F0B7"/>
      </w:r>
      <w:r w:rsidRPr="000A6FB2">
        <w:rPr>
          <w:sz w:val="18"/>
          <w:szCs w:val="18"/>
        </w:rPr>
        <w:t xml:space="preserve"> ograniczenia przetwarzania – w wypadkach określonych w art. 18 RODO, </w:t>
      </w:r>
    </w:p>
    <w:p w14:paraId="6E081F4E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A6FB2">
        <w:rPr>
          <w:sz w:val="18"/>
          <w:szCs w:val="18"/>
        </w:rPr>
        <w:sym w:font="Symbol" w:char="F0B7"/>
      </w:r>
      <w:r w:rsidRPr="000A6FB2">
        <w:rPr>
          <w:sz w:val="18"/>
          <w:szCs w:val="18"/>
        </w:rPr>
        <w:t xml:space="preserve"> przenoszenia danych – prawo do uzyskaniu zapisu danych w ustrukturyzowanym formacie,</w:t>
      </w:r>
    </w:p>
    <w:p w14:paraId="48A5F57C" w14:textId="77777777" w:rsidR="00663471" w:rsidRPr="000A6FB2" w:rsidRDefault="00663471" w:rsidP="0066347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0A6FB2">
        <w:rPr>
          <w:sz w:val="18"/>
          <w:szCs w:val="18"/>
        </w:rPr>
        <w:t xml:space="preserve"> </w:t>
      </w:r>
      <w:r w:rsidRPr="000A6FB2">
        <w:rPr>
          <w:sz w:val="18"/>
          <w:szCs w:val="18"/>
        </w:rPr>
        <w:sym w:font="Symbol" w:char="F0B7"/>
      </w:r>
      <w:r w:rsidRPr="000A6FB2">
        <w:rPr>
          <w:sz w:val="18"/>
          <w:szCs w:val="18"/>
        </w:rPr>
        <w:t xml:space="preserve"> wniesienia sprzeciwu wobec przetwarzania danych - z uwagi na szczególną sytuację osoby, której dane dotyczą lub jeżeli dane są przetwarzane w celach marketingowych W przypadku uznania, że przetwarzanie Pana/Pani danych osobowych narusza przepisy o ochronie danych osobowych ma Pani/Pan prawo wniesienia skargi do organu nadzorczego – Prezesa Urzędu Ochrony Danych Osobowych.</w:t>
      </w:r>
    </w:p>
    <w:p w14:paraId="21C78385" w14:textId="77777777" w:rsidR="00663471" w:rsidRPr="000A6FB2" w:rsidRDefault="00663471" w:rsidP="00663471">
      <w:pPr>
        <w:rPr>
          <w:rFonts w:cs="Times,Bold"/>
          <w:b/>
          <w:bCs/>
          <w:color w:val="000000"/>
          <w:sz w:val="18"/>
          <w:szCs w:val="18"/>
        </w:rPr>
      </w:pPr>
    </w:p>
    <w:p w14:paraId="7E0D4740" w14:textId="77777777" w:rsidR="00663471" w:rsidRPr="000A6FB2" w:rsidRDefault="00663471" w:rsidP="00663471">
      <w:pPr>
        <w:rPr>
          <w:b/>
          <w:sz w:val="18"/>
          <w:szCs w:val="18"/>
        </w:rPr>
      </w:pPr>
      <w:r w:rsidRPr="000A6FB2">
        <w:rPr>
          <w:rFonts w:cs="Times,Bold"/>
          <w:b/>
          <w:bCs/>
          <w:color w:val="000000"/>
          <w:sz w:val="18"/>
          <w:szCs w:val="18"/>
        </w:rPr>
        <w:t>DATA I PODPIS RODZICA/OPIEKUNA:</w:t>
      </w:r>
    </w:p>
    <w:sectPr w:rsidR="00663471" w:rsidRPr="000A6FB2" w:rsidSect="00D92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4A19" w14:textId="77777777" w:rsidR="00AA5AC8" w:rsidRDefault="00AA5AC8">
      <w:r>
        <w:separator/>
      </w:r>
    </w:p>
  </w:endnote>
  <w:endnote w:type="continuationSeparator" w:id="0">
    <w:p w14:paraId="5A7A2756" w14:textId="77777777" w:rsidR="00AA5AC8" w:rsidRDefault="00AA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Bold">
    <w:altName w:val="Times New Roman"/>
    <w:panose1 w:val="00000000000000000000"/>
    <w:charset w:val="EE"/>
    <w:family w:val="auto"/>
    <w:notTrueType/>
    <w:pitch w:val="default"/>
    <w:sig w:usb0="00000003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D9D1B" w14:textId="77777777" w:rsidR="00774276" w:rsidRDefault="007742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7BD6" w14:textId="77777777" w:rsidR="00774276" w:rsidRDefault="007742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FF34" w14:textId="77777777" w:rsidR="00774276" w:rsidRDefault="00774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B8F20" w14:textId="77777777" w:rsidR="00AA5AC8" w:rsidRDefault="00AA5AC8">
      <w:r>
        <w:separator/>
      </w:r>
    </w:p>
  </w:footnote>
  <w:footnote w:type="continuationSeparator" w:id="0">
    <w:p w14:paraId="36D4BEE8" w14:textId="77777777" w:rsidR="00AA5AC8" w:rsidRDefault="00AA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2045" w14:textId="77777777" w:rsidR="00774276" w:rsidRDefault="007742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664B" w14:textId="33F456C5" w:rsidR="00663471" w:rsidRPr="00EB6011" w:rsidRDefault="003949EF" w:rsidP="00774276">
    <w:pPr>
      <w:tabs>
        <w:tab w:val="center" w:pos="4536"/>
      </w:tabs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39C80E52" wp14:editId="4ADA3655">
          <wp:simplePos x="0" y="0"/>
          <wp:positionH relativeFrom="column">
            <wp:posOffset>-741680</wp:posOffset>
          </wp:positionH>
          <wp:positionV relativeFrom="paragraph">
            <wp:posOffset>-280670</wp:posOffset>
          </wp:positionV>
          <wp:extent cx="2406015" cy="784860"/>
          <wp:effectExtent l="1905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30632CDA" wp14:editId="67BC7618">
          <wp:simplePos x="0" y="0"/>
          <wp:positionH relativeFrom="column">
            <wp:posOffset>4824730</wp:posOffset>
          </wp:positionH>
          <wp:positionV relativeFrom="paragraph">
            <wp:posOffset>-102235</wp:posOffset>
          </wp:positionV>
          <wp:extent cx="1619885" cy="407035"/>
          <wp:effectExtent l="19050" t="0" r="0" b="0"/>
          <wp:wrapSquare wrapText="bothSides"/>
          <wp:docPr id="3" name="Obraz 2" descr="F:\vaio\zawody-mateusz\logo sponsorow\polsporty_mi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" descr="F:\vaio\zawody-mateusz\logo sponsorow\polsporty_mi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6450" w:rsidRPr="00B46450">
      <w:rPr>
        <w:rFonts w:ascii="Aharoni" w:hAnsi="Aharoni" w:cs="Aharoni" w:hint="cs"/>
        <w:b/>
        <w:bCs/>
        <w:sz w:val="32"/>
        <w:szCs w:val="32"/>
      </w:rPr>
      <w:t>BOAR</w:t>
    </w:r>
    <w:r w:rsidR="00774276">
      <w:rPr>
        <w:rFonts w:ascii="Aharoni" w:hAnsi="Aharoni" w:cs="Aharoni"/>
        <w:b/>
        <w:bCs/>
        <w:sz w:val="32"/>
        <w:szCs w:val="32"/>
      </w:rPr>
      <w:t>D</w:t>
    </w:r>
    <w:r w:rsidR="00B46450">
      <w:rPr>
        <w:b/>
        <w:bCs/>
        <w:sz w:val="32"/>
        <w:szCs w:val="32"/>
      </w:rPr>
      <w:t xml:space="preserve">                                               </w:t>
    </w:r>
    <w:r w:rsidR="00B46450" w:rsidRPr="00B46450">
      <w:rPr>
        <w:rFonts w:ascii="Aharoni" w:hAnsi="Aharoni" w:cs="Aharoni" w:hint="cs"/>
        <w:b/>
        <w:bCs/>
        <w:sz w:val="32"/>
        <w:szCs w:val="32"/>
      </w:rPr>
      <w:t>AKADEMIA</w:t>
    </w:r>
  </w:p>
  <w:p w14:paraId="42FA1CB1" w14:textId="77777777" w:rsidR="00F51F47" w:rsidRDefault="00F51F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F389" w14:textId="77777777" w:rsidR="00774276" w:rsidRDefault="007742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C44F4"/>
    <w:multiLevelType w:val="hybridMultilevel"/>
    <w:tmpl w:val="9730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462DA"/>
    <w:multiLevelType w:val="hybridMultilevel"/>
    <w:tmpl w:val="AFE8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72507">
    <w:abstractNumId w:val="0"/>
  </w:num>
  <w:num w:numId="2" w16cid:durableId="552697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linkStyl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CF"/>
    <w:rsid w:val="000308D7"/>
    <w:rsid w:val="00045738"/>
    <w:rsid w:val="00057510"/>
    <w:rsid w:val="0009153C"/>
    <w:rsid w:val="00091F7D"/>
    <w:rsid w:val="000A6FB2"/>
    <w:rsid w:val="000C2E17"/>
    <w:rsid w:val="000E24BC"/>
    <w:rsid w:val="00135090"/>
    <w:rsid w:val="00155CBD"/>
    <w:rsid w:val="001A3DCF"/>
    <w:rsid w:val="001C47E5"/>
    <w:rsid w:val="001D6036"/>
    <w:rsid w:val="001F3BA9"/>
    <w:rsid w:val="0020008A"/>
    <w:rsid w:val="002150F3"/>
    <w:rsid w:val="00247D73"/>
    <w:rsid w:val="00255E5C"/>
    <w:rsid w:val="002F3809"/>
    <w:rsid w:val="0036451F"/>
    <w:rsid w:val="003949EF"/>
    <w:rsid w:val="003A3081"/>
    <w:rsid w:val="0041280E"/>
    <w:rsid w:val="00467250"/>
    <w:rsid w:val="00480D2A"/>
    <w:rsid w:val="004C59C0"/>
    <w:rsid w:val="004E001D"/>
    <w:rsid w:val="00550484"/>
    <w:rsid w:val="005551B1"/>
    <w:rsid w:val="00573AB9"/>
    <w:rsid w:val="00594BEA"/>
    <w:rsid w:val="005A659B"/>
    <w:rsid w:val="00651CBB"/>
    <w:rsid w:val="00654C8D"/>
    <w:rsid w:val="00663471"/>
    <w:rsid w:val="00693F72"/>
    <w:rsid w:val="006A1C69"/>
    <w:rsid w:val="006E2B2F"/>
    <w:rsid w:val="006E5047"/>
    <w:rsid w:val="007177ED"/>
    <w:rsid w:val="00721F55"/>
    <w:rsid w:val="00723F67"/>
    <w:rsid w:val="00742E27"/>
    <w:rsid w:val="00774276"/>
    <w:rsid w:val="0078215C"/>
    <w:rsid w:val="007C6131"/>
    <w:rsid w:val="008513A4"/>
    <w:rsid w:val="00890942"/>
    <w:rsid w:val="008F05E2"/>
    <w:rsid w:val="00910329"/>
    <w:rsid w:val="0091355F"/>
    <w:rsid w:val="009414A1"/>
    <w:rsid w:val="00992A45"/>
    <w:rsid w:val="009D2730"/>
    <w:rsid w:val="009E7BD5"/>
    <w:rsid w:val="00A85FED"/>
    <w:rsid w:val="00AA5AC8"/>
    <w:rsid w:val="00AA690C"/>
    <w:rsid w:val="00AC0D14"/>
    <w:rsid w:val="00B46450"/>
    <w:rsid w:val="00B86C03"/>
    <w:rsid w:val="00BA185B"/>
    <w:rsid w:val="00BB3645"/>
    <w:rsid w:val="00C1614E"/>
    <w:rsid w:val="00C45911"/>
    <w:rsid w:val="00CC7A1D"/>
    <w:rsid w:val="00CF3633"/>
    <w:rsid w:val="00D260B3"/>
    <w:rsid w:val="00D32E1F"/>
    <w:rsid w:val="00D5443A"/>
    <w:rsid w:val="00D64A8E"/>
    <w:rsid w:val="00D82525"/>
    <w:rsid w:val="00D87FA3"/>
    <w:rsid w:val="00D92459"/>
    <w:rsid w:val="00E95590"/>
    <w:rsid w:val="00EB6011"/>
    <w:rsid w:val="00F51F47"/>
    <w:rsid w:val="00FB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81DE8"/>
  <w15:docId w15:val="{50E1D69B-18C7-4760-9DFB-3573D114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D2A"/>
    <w:pPr>
      <w:spacing w:after="160" w:line="259" w:lineRule="auto"/>
    </w:pPr>
    <w:rPr>
      <w:rFonts w:asciiTheme="minorHAnsi" w:eastAsiaTheme="minorHAnsi" w:hAnsiTheme="minorHAnsi" w:cstheme="minorBidi"/>
      <w:kern w:val="2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480D2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480D2A"/>
  </w:style>
  <w:style w:type="paragraph" w:styleId="Nagwek">
    <w:name w:val="header"/>
    <w:basedOn w:val="Normalny"/>
    <w:link w:val="NagwekZnak"/>
    <w:uiPriority w:val="99"/>
    <w:rsid w:val="001A3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3DCF"/>
  </w:style>
  <w:style w:type="character" w:styleId="Tekstzastpczy">
    <w:name w:val="Placeholder Text"/>
    <w:basedOn w:val="Domylnaczcionkaakapitu"/>
    <w:uiPriority w:val="99"/>
    <w:semiHidden/>
    <w:rsid w:val="001A3DC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1A3D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3DCF"/>
    <w:rPr>
      <w:rFonts w:ascii="Tahom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7821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215C"/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663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524B5-66A4-4F78-9EB0-049ABE501C57}"/>
      </w:docPartPr>
      <w:docPartBody>
        <w:p w:rsidR="005A4A4C" w:rsidRDefault="001D2D98">
          <w:r w:rsidRPr="002F191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Bold">
    <w:altName w:val="Times New Roman"/>
    <w:panose1 w:val="00000000000000000000"/>
    <w:charset w:val="EE"/>
    <w:family w:val="auto"/>
    <w:notTrueType/>
    <w:pitch w:val="default"/>
    <w:sig w:usb0="00000003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D98"/>
    <w:rsid w:val="000308D7"/>
    <w:rsid w:val="001D2D98"/>
    <w:rsid w:val="005A4A4C"/>
    <w:rsid w:val="00621F71"/>
    <w:rsid w:val="00764A3A"/>
    <w:rsid w:val="007952A4"/>
    <w:rsid w:val="00884C7A"/>
    <w:rsid w:val="00C9460B"/>
    <w:rsid w:val="00E57095"/>
    <w:rsid w:val="00F2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2D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6773-C3B5-4C63-9023-D83679A9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szę wypełniać rubryki po prawej stronie</vt:lpstr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zę wypełniać rubryki po prawej stronie</dc:title>
  <dc:creator>Kuba Kowal</dc:creator>
  <cp:lastModifiedBy>szkoła akademicka</cp:lastModifiedBy>
  <cp:revision>3</cp:revision>
  <dcterms:created xsi:type="dcterms:W3CDTF">2025-09-16T13:48:00Z</dcterms:created>
  <dcterms:modified xsi:type="dcterms:W3CDTF">2025-09-16T13:49:00Z</dcterms:modified>
</cp:coreProperties>
</file>